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7E" w:rsidRPr="00072F7E" w:rsidRDefault="00072F7E" w:rsidP="00072F7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F7E" w:rsidRPr="00072F7E" w:rsidRDefault="00072F7E" w:rsidP="00072F7E">
      <w:pPr>
        <w:jc w:val="center"/>
        <w:rPr>
          <w:b/>
          <w:sz w:val="20"/>
          <w:szCs w:val="20"/>
        </w:rPr>
      </w:pPr>
    </w:p>
    <w:p w:rsidR="00072F7E" w:rsidRPr="00072F7E" w:rsidRDefault="00072F7E" w:rsidP="00072F7E">
      <w:pPr>
        <w:jc w:val="center"/>
        <w:rPr>
          <w:b/>
          <w:sz w:val="42"/>
          <w:szCs w:val="42"/>
        </w:rPr>
      </w:pPr>
      <w:r w:rsidRPr="00072F7E">
        <w:rPr>
          <w:b/>
          <w:sz w:val="42"/>
          <w:szCs w:val="42"/>
        </w:rPr>
        <w:t xml:space="preserve">АДМИНИСТРАЦИЯ  </w:t>
      </w:r>
    </w:p>
    <w:p w:rsidR="00072F7E" w:rsidRPr="00072F7E" w:rsidRDefault="00072F7E" w:rsidP="00072F7E">
      <w:pPr>
        <w:jc w:val="center"/>
        <w:rPr>
          <w:b/>
          <w:sz w:val="19"/>
          <w:szCs w:val="42"/>
        </w:rPr>
      </w:pPr>
      <w:r w:rsidRPr="00072F7E">
        <w:rPr>
          <w:b/>
          <w:sz w:val="42"/>
          <w:szCs w:val="42"/>
        </w:rPr>
        <w:t>НЕФТЕЮГАНСКОГО  РАЙОНА</w:t>
      </w:r>
    </w:p>
    <w:p w:rsidR="00072F7E" w:rsidRPr="00072F7E" w:rsidRDefault="00072F7E" w:rsidP="00072F7E">
      <w:pPr>
        <w:jc w:val="center"/>
        <w:rPr>
          <w:b/>
          <w:sz w:val="32"/>
        </w:rPr>
      </w:pPr>
    </w:p>
    <w:p w:rsidR="00072F7E" w:rsidRPr="00072F7E" w:rsidRDefault="00072F7E" w:rsidP="00072F7E">
      <w:pPr>
        <w:jc w:val="center"/>
        <w:rPr>
          <w:b/>
          <w:caps/>
          <w:sz w:val="36"/>
          <w:szCs w:val="38"/>
        </w:rPr>
      </w:pPr>
      <w:r w:rsidRPr="00072F7E">
        <w:rPr>
          <w:b/>
          <w:caps/>
          <w:sz w:val="36"/>
          <w:szCs w:val="38"/>
        </w:rPr>
        <w:t>постановление</w:t>
      </w:r>
    </w:p>
    <w:p w:rsidR="00072F7E" w:rsidRPr="00072F7E" w:rsidRDefault="00072F7E" w:rsidP="00072F7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72F7E" w:rsidRPr="00072F7E" w:rsidTr="00B638D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72F7E" w:rsidRPr="00072F7E" w:rsidRDefault="00072F7E" w:rsidP="00072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072F7E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072F7E" w:rsidRPr="00072F7E" w:rsidRDefault="00072F7E" w:rsidP="00072F7E">
            <w:pPr>
              <w:jc w:val="right"/>
              <w:rPr>
                <w:sz w:val="26"/>
                <w:szCs w:val="26"/>
                <w:u w:val="single"/>
              </w:rPr>
            </w:pPr>
            <w:r w:rsidRPr="00072F7E">
              <w:rPr>
                <w:sz w:val="26"/>
                <w:szCs w:val="26"/>
              </w:rPr>
              <w:t>№</w:t>
            </w:r>
            <w:r w:rsidRPr="00072F7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4</w:t>
            </w:r>
            <w:r w:rsidRPr="00072F7E">
              <w:rPr>
                <w:sz w:val="26"/>
                <w:szCs w:val="26"/>
                <w:u w:val="single"/>
              </w:rPr>
              <w:t>-па</w:t>
            </w:r>
          </w:p>
        </w:tc>
      </w:tr>
      <w:tr w:rsidR="00072F7E" w:rsidRPr="00072F7E" w:rsidTr="00B638D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72F7E" w:rsidRPr="00072F7E" w:rsidRDefault="00072F7E" w:rsidP="00072F7E">
            <w:pPr>
              <w:rPr>
                <w:sz w:val="4"/>
              </w:rPr>
            </w:pPr>
          </w:p>
          <w:p w:rsidR="00072F7E" w:rsidRPr="00072F7E" w:rsidRDefault="00072F7E" w:rsidP="00072F7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72F7E" w:rsidRPr="00072F7E" w:rsidRDefault="00072F7E" w:rsidP="00072F7E">
            <w:pPr>
              <w:jc w:val="right"/>
              <w:rPr>
                <w:sz w:val="20"/>
              </w:rPr>
            </w:pPr>
          </w:p>
        </w:tc>
      </w:tr>
    </w:tbl>
    <w:p w:rsidR="00072F7E" w:rsidRPr="00072F7E" w:rsidRDefault="00072F7E" w:rsidP="00072F7E">
      <w:pPr>
        <w:jc w:val="center"/>
      </w:pPr>
      <w:proofErr w:type="spellStart"/>
      <w:r w:rsidRPr="00072F7E">
        <w:t>г</w:t>
      </w:r>
      <w:proofErr w:type="gramStart"/>
      <w:r w:rsidRPr="00072F7E">
        <w:t>.Н</w:t>
      </w:r>
      <w:proofErr w:type="gramEnd"/>
      <w:r w:rsidRPr="00072F7E">
        <w:t>ефтеюганск</w:t>
      </w:r>
      <w:proofErr w:type="spellEnd"/>
    </w:p>
    <w:p w:rsidR="00072F7E" w:rsidRPr="00072F7E" w:rsidRDefault="00072F7E" w:rsidP="00072F7E">
      <w:pPr>
        <w:ind w:right="-1"/>
        <w:jc w:val="center"/>
      </w:pPr>
    </w:p>
    <w:p w:rsidR="00262EA8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 xml:space="preserve">О зачислении победителей конкурса в кадровый резерв </w:t>
      </w:r>
    </w:p>
    <w:p w:rsidR="00F86C4D" w:rsidRPr="00F86C4D" w:rsidRDefault="00F86C4D" w:rsidP="00262EA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86C4D">
        <w:rPr>
          <w:sz w:val="26"/>
          <w:szCs w:val="26"/>
        </w:rPr>
        <w:t>в муниципальном образовании Нефтеюганский район</w:t>
      </w:r>
    </w:p>
    <w:p w:rsidR="002C6E48" w:rsidRDefault="002C6E48" w:rsidP="002C6E48">
      <w:pPr>
        <w:jc w:val="center"/>
        <w:rPr>
          <w:sz w:val="26"/>
          <w:szCs w:val="26"/>
        </w:rPr>
      </w:pPr>
    </w:p>
    <w:p w:rsidR="002C6E48" w:rsidRDefault="002C6E48" w:rsidP="002C6E48">
      <w:pPr>
        <w:jc w:val="center"/>
        <w:rPr>
          <w:sz w:val="26"/>
          <w:szCs w:val="26"/>
        </w:rPr>
      </w:pPr>
    </w:p>
    <w:p w:rsidR="00F86C4D" w:rsidRPr="00F86C4D" w:rsidRDefault="00F86C4D" w:rsidP="00262E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6C4D">
        <w:rPr>
          <w:sz w:val="26"/>
          <w:szCs w:val="26"/>
        </w:rPr>
        <w:t xml:space="preserve">В соответствии с Законом Ханты-Мансийского автономного округа – Югры </w:t>
      </w:r>
      <w:r w:rsidR="008D312E">
        <w:rPr>
          <w:sz w:val="26"/>
          <w:szCs w:val="26"/>
        </w:rPr>
        <w:br/>
      </w:r>
      <w:r w:rsidRPr="00F86C4D">
        <w:rPr>
          <w:sz w:val="26"/>
          <w:szCs w:val="26"/>
        </w:rPr>
        <w:t xml:space="preserve">от 30.12.2008 № 172-оз «О резервах управленческих кадров в Ханты-Мансийском автономном округе </w:t>
      </w:r>
      <w:r w:rsidR="008D312E">
        <w:rPr>
          <w:sz w:val="26"/>
          <w:szCs w:val="26"/>
        </w:rPr>
        <w:t>–</w:t>
      </w:r>
      <w:r w:rsidRPr="00F86C4D">
        <w:rPr>
          <w:sz w:val="26"/>
          <w:szCs w:val="26"/>
        </w:rPr>
        <w:t xml:space="preserve"> Югре», постановлением </w:t>
      </w:r>
      <w:r w:rsidR="00286D91">
        <w:rPr>
          <w:sz w:val="26"/>
          <w:szCs w:val="26"/>
        </w:rPr>
        <w:t>администрации</w:t>
      </w:r>
      <w:r w:rsidRPr="00F86C4D">
        <w:rPr>
          <w:sz w:val="26"/>
          <w:szCs w:val="26"/>
        </w:rPr>
        <w:t xml:space="preserve"> Нефтеюганского района от </w:t>
      </w:r>
      <w:r w:rsidR="00286D91">
        <w:rPr>
          <w:sz w:val="26"/>
          <w:szCs w:val="26"/>
        </w:rPr>
        <w:t>02.09.2016</w:t>
      </w:r>
      <w:r w:rsidRPr="00F86C4D">
        <w:rPr>
          <w:sz w:val="26"/>
          <w:szCs w:val="26"/>
        </w:rPr>
        <w:t xml:space="preserve"> № </w:t>
      </w:r>
      <w:r w:rsidR="00286D91">
        <w:rPr>
          <w:sz w:val="26"/>
          <w:szCs w:val="26"/>
        </w:rPr>
        <w:t>1373</w:t>
      </w:r>
      <w:r w:rsidRPr="00F86C4D">
        <w:rPr>
          <w:sz w:val="26"/>
          <w:szCs w:val="26"/>
        </w:rPr>
        <w:t>-п</w:t>
      </w:r>
      <w:r w:rsidR="00286D91">
        <w:rPr>
          <w:sz w:val="26"/>
          <w:szCs w:val="26"/>
        </w:rPr>
        <w:t>а-нпа</w:t>
      </w:r>
      <w:r w:rsidRPr="00F86C4D">
        <w:rPr>
          <w:sz w:val="26"/>
          <w:szCs w:val="26"/>
        </w:rPr>
        <w:t xml:space="preserve"> «О резерве</w:t>
      </w:r>
      <w:r w:rsidR="00286D91">
        <w:rPr>
          <w:sz w:val="26"/>
          <w:szCs w:val="26"/>
        </w:rPr>
        <w:t xml:space="preserve"> управленческих кадров </w:t>
      </w:r>
      <w:r w:rsidR="008D312E">
        <w:rPr>
          <w:sz w:val="26"/>
          <w:szCs w:val="26"/>
        </w:rPr>
        <w:br/>
      </w:r>
      <w:r w:rsidR="00286D91">
        <w:rPr>
          <w:sz w:val="26"/>
          <w:szCs w:val="26"/>
        </w:rPr>
        <w:t xml:space="preserve">для </w:t>
      </w:r>
      <w:r w:rsidRPr="00F86C4D">
        <w:rPr>
          <w:sz w:val="26"/>
          <w:szCs w:val="26"/>
        </w:rPr>
        <w:t xml:space="preserve"> </w:t>
      </w:r>
      <w:r w:rsidR="00286D91">
        <w:rPr>
          <w:sz w:val="26"/>
          <w:szCs w:val="26"/>
        </w:rPr>
        <w:t xml:space="preserve">замещения должностей муниципальной службы </w:t>
      </w:r>
      <w:r w:rsidRPr="00F86C4D">
        <w:rPr>
          <w:sz w:val="26"/>
          <w:szCs w:val="26"/>
        </w:rPr>
        <w:t>в муниципальном о</w:t>
      </w:r>
      <w:r w:rsidR="00496372">
        <w:rPr>
          <w:sz w:val="26"/>
          <w:szCs w:val="26"/>
        </w:rPr>
        <w:t xml:space="preserve">бразовании Нефтеюганский район», </w:t>
      </w:r>
      <w:r w:rsidRPr="00F86C4D">
        <w:rPr>
          <w:sz w:val="26"/>
          <w:szCs w:val="26"/>
        </w:rPr>
        <w:t xml:space="preserve">на основании  протокола заседания комиссии </w:t>
      </w:r>
      <w:r w:rsidR="00286D91">
        <w:rPr>
          <w:sz w:val="26"/>
          <w:szCs w:val="26"/>
        </w:rPr>
        <w:t xml:space="preserve">Нефтеюганского </w:t>
      </w:r>
      <w:r w:rsidRPr="00F86C4D">
        <w:rPr>
          <w:sz w:val="26"/>
          <w:szCs w:val="26"/>
        </w:rPr>
        <w:t xml:space="preserve">района по формированию и подготовке </w:t>
      </w:r>
      <w:r w:rsidR="00286D91">
        <w:rPr>
          <w:sz w:val="26"/>
          <w:szCs w:val="26"/>
        </w:rPr>
        <w:t xml:space="preserve">кадрового </w:t>
      </w:r>
      <w:r w:rsidRPr="00F86C4D">
        <w:rPr>
          <w:sz w:val="26"/>
          <w:szCs w:val="26"/>
        </w:rPr>
        <w:t xml:space="preserve">резерва </w:t>
      </w:r>
      <w:r w:rsidR="008D312E">
        <w:rPr>
          <w:sz w:val="26"/>
          <w:szCs w:val="26"/>
        </w:rPr>
        <w:br/>
      </w:r>
      <w:r w:rsidRPr="00F86C4D">
        <w:rPr>
          <w:sz w:val="26"/>
          <w:szCs w:val="26"/>
        </w:rPr>
        <w:t xml:space="preserve">от </w:t>
      </w:r>
      <w:r w:rsidR="009A4629">
        <w:rPr>
          <w:sz w:val="26"/>
          <w:szCs w:val="26"/>
        </w:rPr>
        <w:t>11.01</w:t>
      </w:r>
      <w:r w:rsidR="009A333C">
        <w:rPr>
          <w:sz w:val="26"/>
          <w:szCs w:val="26"/>
        </w:rPr>
        <w:t>.201</w:t>
      </w:r>
      <w:r w:rsidR="009A4629">
        <w:rPr>
          <w:sz w:val="26"/>
          <w:szCs w:val="26"/>
        </w:rPr>
        <w:t>9</w:t>
      </w:r>
      <w:r w:rsidR="00C450F2" w:rsidRPr="008441FD">
        <w:rPr>
          <w:sz w:val="26"/>
          <w:szCs w:val="26"/>
        </w:rPr>
        <w:t xml:space="preserve"> № </w:t>
      </w:r>
      <w:r w:rsidR="009A333C">
        <w:rPr>
          <w:sz w:val="26"/>
          <w:szCs w:val="26"/>
        </w:rPr>
        <w:t>2</w:t>
      </w:r>
      <w:r w:rsidRPr="00F86C4D">
        <w:rPr>
          <w:sz w:val="26"/>
          <w:szCs w:val="26"/>
        </w:rPr>
        <w:t xml:space="preserve"> </w:t>
      </w:r>
      <w:r w:rsidR="008D312E">
        <w:rPr>
          <w:sz w:val="26"/>
          <w:szCs w:val="26"/>
        </w:rPr>
        <w:t xml:space="preserve"> </w:t>
      </w:r>
      <w:proofErr w:type="gramStart"/>
      <w:r w:rsidRPr="00F86C4D">
        <w:rPr>
          <w:sz w:val="26"/>
          <w:szCs w:val="26"/>
        </w:rPr>
        <w:t>п</w:t>
      </w:r>
      <w:proofErr w:type="gramEnd"/>
      <w:r w:rsidRPr="00F86C4D">
        <w:rPr>
          <w:sz w:val="26"/>
          <w:szCs w:val="26"/>
        </w:rPr>
        <w:t xml:space="preserve"> о с т а н </w:t>
      </w:r>
      <w:proofErr w:type="gramStart"/>
      <w:r w:rsidRPr="00F86C4D">
        <w:rPr>
          <w:sz w:val="26"/>
          <w:szCs w:val="26"/>
        </w:rPr>
        <w:t>о</w:t>
      </w:r>
      <w:proofErr w:type="gramEnd"/>
      <w:r w:rsidRPr="00F86C4D">
        <w:rPr>
          <w:sz w:val="26"/>
          <w:szCs w:val="26"/>
        </w:rPr>
        <w:t xml:space="preserve"> в л я ю:</w:t>
      </w:r>
    </w:p>
    <w:p w:rsidR="00F86C4D" w:rsidRPr="00F86C4D" w:rsidRDefault="00F86C4D" w:rsidP="00262E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6C4D" w:rsidRPr="008D312E" w:rsidRDefault="00F86C4D" w:rsidP="008D312E">
      <w:pPr>
        <w:pStyle w:val="ad"/>
        <w:numPr>
          <w:ilvl w:val="0"/>
          <w:numId w:val="2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312E">
        <w:rPr>
          <w:sz w:val="26"/>
          <w:szCs w:val="26"/>
        </w:rPr>
        <w:t xml:space="preserve">Зачислить победителей конкурса в кадровый резерв </w:t>
      </w:r>
      <w:r w:rsidR="00286D91" w:rsidRPr="008D312E">
        <w:rPr>
          <w:sz w:val="26"/>
          <w:szCs w:val="26"/>
        </w:rPr>
        <w:t xml:space="preserve">управленческих кадров для замещения должностей муниципальной службы </w:t>
      </w:r>
      <w:r w:rsidRPr="008D312E">
        <w:rPr>
          <w:sz w:val="26"/>
          <w:szCs w:val="26"/>
        </w:rPr>
        <w:t xml:space="preserve">в муниципальном образовании Нефтеюганский район </w:t>
      </w:r>
      <w:r w:rsidR="00C330C0" w:rsidRPr="00C330C0">
        <w:rPr>
          <w:sz w:val="26"/>
          <w:szCs w:val="26"/>
        </w:rPr>
        <w:t>(приложение)</w:t>
      </w:r>
      <w:r w:rsidRPr="008D312E">
        <w:rPr>
          <w:sz w:val="26"/>
          <w:szCs w:val="26"/>
        </w:rPr>
        <w:t>.</w:t>
      </w:r>
    </w:p>
    <w:p w:rsidR="00F86C4D" w:rsidRPr="008D312E" w:rsidRDefault="00F86C4D" w:rsidP="008D312E">
      <w:pPr>
        <w:pStyle w:val="ad"/>
        <w:numPr>
          <w:ilvl w:val="0"/>
          <w:numId w:val="2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312E">
        <w:rPr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</w:t>
      </w:r>
      <w:r w:rsidR="009A333C" w:rsidRPr="008D312E">
        <w:rPr>
          <w:sz w:val="26"/>
          <w:szCs w:val="26"/>
        </w:rPr>
        <w:t>в разделе «Муниципальная служба», в подразделе «Кадровый резерв».</w:t>
      </w:r>
    </w:p>
    <w:p w:rsidR="006F73C6" w:rsidRPr="008D312E" w:rsidRDefault="00C46645" w:rsidP="008D312E">
      <w:pPr>
        <w:pStyle w:val="ad"/>
        <w:numPr>
          <w:ilvl w:val="0"/>
          <w:numId w:val="2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D312E">
        <w:rPr>
          <w:sz w:val="26"/>
          <w:szCs w:val="26"/>
        </w:rPr>
        <w:t>Контроль за</w:t>
      </w:r>
      <w:proofErr w:type="gramEnd"/>
      <w:r w:rsidRPr="008D312E">
        <w:rPr>
          <w:sz w:val="26"/>
          <w:szCs w:val="26"/>
        </w:rPr>
        <w:t xml:space="preserve"> выполнением постановления </w:t>
      </w:r>
      <w:r w:rsidR="009A4629" w:rsidRPr="008D312E">
        <w:rPr>
          <w:sz w:val="26"/>
          <w:szCs w:val="26"/>
        </w:rPr>
        <w:t>осуществляю лично.</w:t>
      </w:r>
    </w:p>
    <w:p w:rsidR="009A333C" w:rsidRDefault="009A333C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8D312E" w:rsidRDefault="008D312E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8D312E" w:rsidRPr="000C331B" w:rsidRDefault="008D312E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8D312E" w:rsidRPr="000C331B" w:rsidRDefault="008D312E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091BD7" w:rsidRDefault="00091BD7" w:rsidP="009A333C">
      <w:pPr>
        <w:autoSpaceDE w:val="0"/>
        <w:autoSpaceDN w:val="0"/>
        <w:adjustRightInd w:val="0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091BD7" w:rsidRDefault="00091BD7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Default="000943EB" w:rsidP="00DC48AB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0943EB" w:rsidRPr="004635DA" w:rsidRDefault="000943EB" w:rsidP="00262EA8">
      <w:pPr>
        <w:shd w:val="clear" w:color="auto" w:fill="FFFFFF"/>
        <w:tabs>
          <w:tab w:val="left" w:pos="7938"/>
        </w:tabs>
        <w:rPr>
          <w:color w:val="000000"/>
          <w:sz w:val="26"/>
          <w:szCs w:val="26"/>
        </w:rPr>
      </w:pPr>
    </w:p>
    <w:p w:rsidR="00870581" w:rsidRDefault="00870581" w:rsidP="00870581">
      <w:pPr>
        <w:shd w:val="clear" w:color="auto" w:fill="FFFFFF"/>
        <w:rPr>
          <w:sz w:val="26"/>
          <w:szCs w:val="26"/>
        </w:rPr>
      </w:pPr>
    </w:p>
    <w:p w:rsidR="00C330C0" w:rsidRPr="00604942" w:rsidRDefault="00C330C0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C330C0" w:rsidRPr="00604942" w:rsidRDefault="00C330C0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C330C0" w:rsidRPr="00604942" w:rsidRDefault="00C330C0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C330C0" w:rsidRPr="00604942" w:rsidRDefault="00C330C0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072F7E">
        <w:rPr>
          <w:sz w:val="26"/>
          <w:szCs w:val="26"/>
        </w:rPr>
        <w:t>14.01.2019 № 34-па</w:t>
      </w:r>
    </w:p>
    <w:p w:rsidR="00201238" w:rsidRDefault="00201238" w:rsidP="002012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2708C" w:rsidRDefault="0062708C" w:rsidP="002012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249" w:rsidRDefault="00714249" w:rsidP="0020123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1238" w:rsidRDefault="00201238" w:rsidP="00C330C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бедители конкурса </w:t>
      </w:r>
      <w:r w:rsidR="00A25A85">
        <w:rPr>
          <w:sz w:val="26"/>
          <w:szCs w:val="26"/>
        </w:rPr>
        <w:br/>
      </w:r>
      <w:r>
        <w:rPr>
          <w:sz w:val="26"/>
          <w:szCs w:val="26"/>
        </w:rPr>
        <w:t>для включения в кадровый резерв</w:t>
      </w:r>
      <w:r w:rsidR="003E0E07" w:rsidRPr="003E0E07">
        <w:t xml:space="preserve"> </w:t>
      </w:r>
      <w:r w:rsidR="003E0E07" w:rsidRPr="003E0E07">
        <w:rPr>
          <w:sz w:val="26"/>
          <w:szCs w:val="26"/>
        </w:rPr>
        <w:t xml:space="preserve">управленческих кадров </w:t>
      </w:r>
      <w:r w:rsidR="00A25A85">
        <w:rPr>
          <w:sz w:val="26"/>
          <w:szCs w:val="26"/>
        </w:rPr>
        <w:br/>
      </w:r>
      <w:r w:rsidR="003E0E07" w:rsidRPr="003E0E07">
        <w:rPr>
          <w:sz w:val="26"/>
          <w:szCs w:val="26"/>
        </w:rPr>
        <w:t>для замещения должностей муниципальной службы</w:t>
      </w:r>
    </w:p>
    <w:p w:rsidR="00201238" w:rsidRPr="0090749C" w:rsidRDefault="00201238" w:rsidP="002012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3"/>
        <w:gridCol w:w="1984"/>
        <w:gridCol w:w="2126"/>
      </w:tblGrid>
      <w:tr w:rsidR="00201238" w:rsidRPr="00B501B4" w:rsidTr="00C330C0">
        <w:tc>
          <w:tcPr>
            <w:tcW w:w="568" w:type="dxa"/>
            <w:vAlign w:val="center"/>
          </w:tcPr>
          <w:p w:rsidR="00201238" w:rsidRPr="00201238" w:rsidRDefault="00201238" w:rsidP="00C330C0">
            <w:pPr>
              <w:jc w:val="center"/>
            </w:pPr>
            <w:r w:rsidRPr="00201238">
              <w:t xml:space="preserve">№ </w:t>
            </w:r>
            <w:proofErr w:type="gramStart"/>
            <w:r w:rsidRPr="00201238">
              <w:t>п</w:t>
            </w:r>
            <w:proofErr w:type="gramEnd"/>
            <w:r w:rsidRPr="00201238">
              <w:t>/п</w:t>
            </w:r>
          </w:p>
        </w:tc>
        <w:tc>
          <w:tcPr>
            <w:tcW w:w="5103" w:type="dxa"/>
            <w:vAlign w:val="center"/>
          </w:tcPr>
          <w:p w:rsidR="004E7091" w:rsidRDefault="00201238" w:rsidP="00C330C0">
            <w:pPr>
              <w:jc w:val="center"/>
            </w:pPr>
            <w:r w:rsidRPr="00201238">
              <w:t>Наименование</w:t>
            </w:r>
          </w:p>
          <w:p w:rsidR="00201238" w:rsidRPr="00201238" w:rsidRDefault="00201238" w:rsidP="00C330C0">
            <w:pPr>
              <w:jc w:val="center"/>
            </w:pPr>
            <w:r w:rsidRPr="00201238">
              <w:t>должности</w:t>
            </w:r>
          </w:p>
        </w:tc>
        <w:tc>
          <w:tcPr>
            <w:tcW w:w="1984" w:type="dxa"/>
            <w:vAlign w:val="center"/>
          </w:tcPr>
          <w:p w:rsidR="00201238" w:rsidRPr="00201238" w:rsidRDefault="00201238" w:rsidP="00C330C0">
            <w:pPr>
              <w:jc w:val="center"/>
            </w:pPr>
            <w:r w:rsidRPr="00201238">
              <w:t>Группа должности / функционал</w:t>
            </w:r>
          </w:p>
        </w:tc>
        <w:tc>
          <w:tcPr>
            <w:tcW w:w="2126" w:type="dxa"/>
            <w:vAlign w:val="center"/>
          </w:tcPr>
          <w:p w:rsidR="004E7091" w:rsidRDefault="00201238" w:rsidP="00C330C0">
            <w:pPr>
              <w:jc w:val="center"/>
            </w:pPr>
            <w:r w:rsidRPr="00201238">
              <w:t xml:space="preserve">Кандидаты </w:t>
            </w:r>
            <w:r w:rsidR="00C330C0">
              <w:br/>
            </w:r>
            <w:r w:rsidRPr="00201238">
              <w:t>для включения</w:t>
            </w:r>
          </w:p>
          <w:p w:rsidR="00201238" w:rsidRPr="00201238" w:rsidRDefault="00201238" w:rsidP="00C330C0">
            <w:pPr>
              <w:jc w:val="center"/>
            </w:pPr>
            <w:r w:rsidRPr="00201238">
              <w:t>в кадровый резерв</w:t>
            </w:r>
          </w:p>
        </w:tc>
      </w:tr>
      <w:tr w:rsidR="009A4629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Default="009A4629" w:rsidP="006D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330C0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Заместитель директора департамента культуры и спорта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jc w:val="center"/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главная/</w:t>
            </w:r>
          </w:p>
          <w:p w:rsidR="009A4629" w:rsidRPr="00745DEC" w:rsidRDefault="009A4629" w:rsidP="00AD2E1E">
            <w:pPr>
              <w:jc w:val="center"/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 xml:space="preserve">Ковалев </w:t>
            </w:r>
          </w:p>
          <w:p w:rsidR="009A4629" w:rsidRPr="00745DEC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Алексей Владимирович</w:t>
            </w:r>
          </w:p>
        </w:tc>
      </w:tr>
      <w:tr w:rsidR="009A4629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Default="009A4629" w:rsidP="006D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330C0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Заместитель директора департамента образования и молодежной политик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jc w:val="center"/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главная/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 xml:space="preserve">Малиновская Ольга </w:t>
            </w:r>
          </w:p>
          <w:p w:rsidR="009A4629" w:rsidRPr="00745DEC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Сергеевна</w:t>
            </w:r>
          </w:p>
        </w:tc>
      </w:tr>
      <w:tr w:rsidR="009A4629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Default="009A4629" w:rsidP="006D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330C0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Заместитель председателя комитета по делам народов Севера, охраны окружающей среды и водных ресурсов администраци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jc w:val="center"/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главная / 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Default="009A4629" w:rsidP="00AD2E1E">
            <w:pPr>
              <w:rPr>
                <w:sz w:val="25"/>
                <w:szCs w:val="25"/>
              </w:rPr>
            </w:pPr>
            <w:proofErr w:type="spellStart"/>
            <w:r w:rsidRPr="00745DEC">
              <w:rPr>
                <w:sz w:val="25"/>
                <w:szCs w:val="25"/>
              </w:rPr>
              <w:t>Хадыев</w:t>
            </w:r>
            <w:proofErr w:type="spellEnd"/>
            <w:r w:rsidRPr="00745DEC">
              <w:rPr>
                <w:sz w:val="25"/>
                <w:szCs w:val="25"/>
              </w:rPr>
              <w:t xml:space="preserve"> </w:t>
            </w:r>
          </w:p>
          <w:p w:rsidR="009A4629" w:rsidRPr="00745DEC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 xml:space="preserve">Рустам </w:t>
            </w:r>
            <w:proofErr w:type="spellStart"/>
            <w:r w:rsidRPr="00745DEC">
              <w:rPr>
                <w:sz w:val="25"/>
                <w:szCs w:val="25"/>
              </w:rPr>
              <w:t>Иршатович</w:t>
            </w:r>
            <w:proofErr w:type="spellEnd"/>
          </w:p>
        </w:tc>
      </w:tr>
      <w:tr w:rsidR="009A4629" w:rsidRPr="00041335" w:rsidTr="000C0542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Default="009A4629" w:rsidP="006D0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330C0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Начальник управления информационных технологий и административного реформирования администрации Нефтеюга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jc w:val="center"/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высшая/</w:t>
            </w:r>
          </w:p>
          <w:p w:rsidR="009A4629" w:rsidRPr="00745DEC" w:rsidRDefault="009A4629" w:rsidP="00AD2E1E">
            <w:pPr>
              <w:jc w:val="center"/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29" w:rsidRPr="00745DEC" w:rsidRDefault="009A4629" w:rsidP="00AD2E1E">
            <w:pPr>
              <w:rPr>
                <w:sz w:val="25"/>
                <w:szCs w:val="25"/>
              </w:rPr>
            </w:pPr>
            <w:r w:rsidRPr="00745DEC">
              <w:rPr>
                <w:sz w:val="25"/>
                <w:szCs w:val="25"/>
              </w:rPr>
              <w:t>Чечускин Александр Владимирович</w:t>
            </w:r>
          </w:p>
        </w:tc>
      </w:tr>
    </w:tbl>
    <w:p w:rsidR="00D242D8" w:rsidRDefault="00D242D8" w:rsidP="00870581">
      <w:pPr>
        <w:shd w:val="clear" w:color="auto" w:fill="FFFFFF"/>
        <w:rPr>
          <w:sz w:val="26"/>
          <w:szCs w:val="26"/>
        </w:rPr>
      </w:pPr>
    </w:p>
    <w:p w:rsidR="00D242D8" w:rsidRDefault="00D242D8" w:rsidP="00870581">
      <w:pPr>
        <w:shd w:val="clear" w:color="auto" w:fill="FFFFFF"/>
        <w:rPr>
          <w:sz w:val="26"/>
          <w:szCs w:val="26"/>
        </w:rPr>
      </w:pPr>
    </w:p>
    <w:sectPr w:rsidR="00D242D8" w:rsidSect="00C330C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08" w:rsidRDefault="00AB2908">
      <w:r>
        <w:separator/>
      </w:r>
    </w:p>
  </w:endnote>
  <w:endnote w:type="continuationSeparator" w:id="0">
    <w:p w:rsidR="00AB2908" w:rsidRDefault="00AB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08" w:rsidRDefault="00AB2908">
      <w:r>
        <w:separator/>
      </w:r>
    </w:p>
  </w:footnote>
  <w:footnote w:type="continuationSeparator" w:id="0">
    <w:p w:rsidR="00AB2908" w:rsidRDefault="00AB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24630"/>
      <w:docPartObj>
        <w:docPartGallery w:val="Page Numbers (Top of Page)"/>
        <w:docPartUnique/>
      </w:docPartObj>
    </w:sdtPr>
    <w:sdtEndPr/>
    <w:sdtContent>
      <w:p w:rsidR="00C330C0" w:rsidRDefault="00C330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52">
          <w:rPr>
            <w:noProof/>
          </w:rPr>
          <w:t>2</w:t>
        </w:r>
        <w:r>
          <w:fldChar w:fldCharType="end"/>
        </w:r>
      </w:p>
    </w:sdtContent>
  </w:sdt>
  <w:p w:rsidR="00C330C0" w:rsidRDefault="00C330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91240"/>
    <w:multiLevelType w:val="hybridMultilevel"/>
    <w:tmpl w:val="9CDAC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E22664"/>
    <w:multiLevelType w:val="hybridMultilevel"/>
    <w:tmpl w:val="FCA62278"/>
    <w:lvl w:ilvl="0" w:tplc="C27A66D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2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60383"/>
    <w:multiLevelType w:val="hybridMultilevel"/>
    <w:tmpl w:val="1900624A"/>
    <w:lvl w:ilvl="0" w:tplc="F56A64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0"/>
  </w:num>
  <w:num w:numId="4">
    <w:abstractNumId w:val="6"/>
  </w:num>
  <w:num w:numId="5">
    <w:abstractNumId w:val="14"/>
  </w:num>
  <w:num w:numId="6">
    <w:abstractNumId w:val="18"/>
  </w:num>
  <w:num w:numId="7">
    <w:abstractNumId w:val="22"/>
  </w:num>
  <w:num w:numId="8">
    <w:abstractNumId w:val="9"/>
  </w:num>
  <w:num w:numId="9">
    <w:abstractNumId w:val="19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7"/>
  </w:num>
  <w:num w:numId="15">
    <w:abstractNumId w:val="23"/>
  </w:num>
  <w:num w:numId="16">
    <w:abstractNumId w:val="11"/>
  </w:num>
  <w:num w:numId="17">
    <w:abstractNumId w:val="15"/>
  </w:num>
  <w:num w:numId="18">
    <w:abstractNumId w:val="1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4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2F7E"/>
    <w:rsid w:val="00073BDC"/>
    <w:rsid w:val="000778E9"/>
    <w:rsid w:val="00077A0E"/>
    <w:rsid w:val="0009118F"/>
    <w:rsid w:val="00091BD7"/>
    <w:rsid w:val="00091FBA"/>
    <w:rsid w:val="00092B86"/>
    <w:rsid w:val="000943B1"/>
    <w:rsid w:val="000943EB"/>
    <w:rsid w:val="000A0097"/>
    <w:rsid w:val="000B054E"/>
    <w:rsid w:val="000C01D9"/>
    <w:rsid w:val="000C0542"/>
    <w:rsid w:val="000C4D71"/>
    <w:rsid w:val="000C5E98"/>
    <w:rsid w:val="000C7253"/>
    <w:rsid w:val="000D4A53"/>
    <w:rsid w:val="000E4E1E"/>
    <w:rsid w:val="000E4F62"/>
    <w:rsid w:val="00103EDB"/>
    <w:rsid w:val="00113E15"/>
    <w:rsid w:val="00123A9B"/>
    <w:rsid w:val="001372D9"/>
    <w:rsid w:val="0014082B"/>
    <w:rsid w:val="00155C71"/>
    <w:rsid w:val="00157FC8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1E0410"/>
    <w:rsid w:val="00201238"/>
    <w:rsid w:val="0020594B"/>
    <w:rsid w:val="002139E6"/>
    <w:rsid w:val="0021484D"/>
    <w:rsid w:val="00216D85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2EA8"/>
    <w:rsid w:val="002672B7"/>
    <w:rsid w:val="00270DDE"/>
    <w:rsid w:val="00277080"/>
    <w:rsid w:val="00280CE6"/>
    <w:rsid w:val="00286D91"/>
    <w:rsid w:val="002936CF"/>
    <w:rsid w:val="00295352"/>
    <w:rsid w:val="002A162E"/>
    <w:rsid w:val="002A198A"/>
    <w:rsid w:val="002A5FCB"/>
    <w:rsid w:val="002C1888"/>
    <w:rsid w:val="002C272F"/>
    <w:rsid w:val="002C407B"/>
    <w:rsid w:val="002C43D7"/>
    <w:rsid w:val="002C6E48"/>
    <w:rsid w:val="002D1E93"/>
    <w:rsid w:val="002D5CFE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12E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E0E07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371A7"/>
    <w:rsid w:val="00450D10"/>
    <w:rsid w:val="00453E80"/>
    <w:rsid w:val="0045479F"/>
    <w:rsid w:val="004635DA"/>
    <w:rsid w:val="0046779E"/>
    <w:rsid w:val="00467CC0"/>
    <w:rsid w:val="00491DFB"/>
    <w:rsid w:val="0049272E"/>
    <w:rsid w:val="00493060"/>
    <w:rsid w:val="00496251"/>
    <w:rsid w:val="00496372"/>
    <w:rsid w:val="00496BCF"/>
    <w:rsid w:val="004A22F9"/>
    <w:rsid w:val="004A7453"/>
    <w:rsid w:val="004B25F4"/>
    <w:rsid w:val="004B4A8D"/>
    <w:rsid w:val="004B52E3"/>
    <w:rsid w:val="004B699F"/>
    <w:rsid w:val="004E1C58"/>
    <w:rsid w:val="004E1E4D"/>
    <w:rsid w:val="004E7091"/>
    <w:rsid w:val="004F1329"/>
    <w:rsid w:val="005142FC"/>
    <w:rsid w:val="005211F0"/>
    <w:rsid w:val="00527F51"/>
    <w:rsid w:val="00535048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19C9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2708C"/>
    <w:rsid w:val="00632105"/>
    <w:rsid w:val="006329CB"/>
    <w:rsid w:val="00636451"/>
    <w:rsid w:val="00640026"/>
    <w:rsid w:val="006437D7"/>
    <w:rsid w:val="00644C52"/>
    <w:rsid w:val="0064702D"/>
    <w:rsid w:val="00647A15"/>
    <w:rsid w:val="00654AF0"/>
    <w:rsid w:val="00656DA2"/>
    <w:rsid w:val="00660405"/>
    <w:rsid w:val="006607E7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4249"/>
    <w:rsid w:val="00716EAD"/>
    <w:rsid w:val="00720E91"/>
    <w:rsid w:val="007221C7"/>
    <w:rsid w:val="00726AAC"/>
    <w:rsid w:val="007352DC"/>
    <w:rsid w:val="0073552E"/>
    <w:rsid w:val="00736093"/>
    <w:rsid w:val="00736F3E"/>
    <w:rsid w:val="00737B7E"/>
    <w:rsid w:val="00743FD7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03884"/>
    <w:rsid w:val="00814B40"/>
    <w:rsid w:val="00823406"/>
    <w:rsid w:val="0082515A"/>
    <w:rsid w:val="00834B48"/>
    <w:rsid w:val="00840026"/>
    <w:rsid w:val="00843D82"/>
    <w:rsid w:val="008441FD"/>
    <w:rsid w:val="008570F6"/>
    <w:rsid w:val="008626EB"/>
    <w:rsid w:val="0086363A"/>
    <w:rsid w:val="00867A07"/>
    <w:rsid w:val="00867BC6"/>
    <w:rsid w:val="00870581"/>
    <w:rsid w:val="0087544A"/>
    <w:rsid w:val="008767A5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312E"/>
    <w:rsid w:val="008D43DB"/>
    <w:rsid w:val="008D45B3"/>
    <w:rsid w:val="008D51E3"/>
    <w:rsid w:val="008D7DEE"/>
    <w:rsid w:val="008E1BAA"/>
    <w:rsid w:val="008E32EA"/>
    <w:rsid w:val="008F2710"/>
    <w:rsid w:val="009021C2"/>
    <w:rsid w:val="00903471"/>
    <w:rsid w:val="009060CB"/>
    <w:rsid w:val="00913916"/>
    <w:rsid w:val="00915D84"/>
    <w:rsid w:val="00920F88"/>
    <w:rsid w:val="009221CA"/>
    <w:rsid w:val="009248D2"/>
    <w:rsid w:val="009346E1"/>
    <w:rsid w:val="00936986"/>
    <w:rsid w:val="009409F0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2BD5"/>
    <w:rsid w:val="009733BF"/>
    <w:rsid w:val="009761F0"/>
    <w:rsid w:val="00981428"/>
    <w:rsid w:val="009872FF"/>
    <w:rsid w:val="00994D7F"/>
    <w:rsid w:val="009A03DA"/>
    <w:rsid w:val="009A333C"/>
    <w:rsid w:val="009A4629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25A85"/>
    <w:rsid w:val="00A43D74"/>
    <w:rsid w:val="00A43EB1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2908"/>
    <w:rsid w:val="00AB3182"/>
    <w:rsid w:val="00AB3C1B"/>
    <w:rsid w:val="00AC0B58"/>
    <w:rsid w:val="00AC11A4"/>
    <w:rsid w:val="00AC17BA"/>
    <w:rsid w:val="00AC231B"/>
    <w:rsid w:val="00AC6693"/>
    <w:rsid w:val="00AD065E"/>
    <w:rsid w:val="00AD5727"/>
    <w:rsid w:val="00AE0284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4742"/>
    <w:rsid w:val="00B778A9"/>
    <w:rsid w:val="00B81FC1"/>
    <w:rsid w:val="00B8570B"/>
    <w:rsid w:val="00B8574F"/>
    <w:rsid w:val="00B86630"/>
    <w:rsid w:val="00B90DA9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330C0"/>
    <w:rsid w:val="00C42732"/>
    <w:rsid w:val="00C43D61"/>
    <w:rsid w:val="00C43F05"/>
    <w:rsid w:val="00C4477F"/>
    <w:rsid w:val="00C450F2"/>
    <w:rsid w:val="00C46645"/>
    <w:rsid w:val="00C50CF5"/>
    <w:rsid w:val="00C52D0D"/>
    <w:rsid w:val="00C574F8"/>
    <w:rsid w:val="00C57750"/>
    <w:rsid w:val="00C57875"/>
    <w:rsid w:val="00C65C32"/>
    <w:rsid w:val="00C67106"/>
    <w:rsid w:val="00C70730"/>
    <w:rsid w:val="00C72DD7"/>
    <w:rsid w:val="00C772F7"/>
    <w:rsid w:val="00C9024F"/>
    <w:rsid w:val="00C94C15"/>
    <w:rsid w:val="00C94C5B"/>
    <w:rsid w:val="00C954CE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2D8"/>
    <w:rsid w:val="00D24DDB"/>
    <w:rsid w:val="00D253CB"/>
    <w:rsid w:val="00D324FA"/>
    <w:rsid w:val="00D32658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03E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EF46B7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86C4D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242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semiHidden/>
    <w:rsid w:val="00D242D8"/>
    <w:rPr>
      <w:rFonts w:asciiTheme="majorHAnsi" w:eastAsiaTheme="majorEastAsia" w:hAnsiTheme="majorHAnsi" w:cstheme="majorBidi"/>
      <w:color w:val="404040" w:themeColor="text1" w:themeTint="BF"/>
    </w:rPr>
  </w:style>
  <w:style w:type="paragraph" w:styleId="20">
    <w:name w:val="Body Text 2"/>
    <w:basedOn w:val="a"/>
    <w:link w:val="21"/>
    <w:rsid w:val="00D242D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242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A886-F0EC-4423-8A70-4DFA142D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9-01-12T11:33:00Z</cp:lastPrinted>
  <dcterms:created xsi:type="dcterms:W3CDTF">2019-01-15T07:24:00Z</dcterms:created>
  <dcterms:modified xsi:type="dcterms:W3CDTF">2019-01-15T07:24:00Z</dcterms:modified>
</cp:coreProperties>
</file>